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28CE" w14:textId="77777777" w:rsidR="00205E25" w:rsidRPr="00FC041A" w:rsidRDefault="00C056B0" w:rsidP="00C056B0">
      <w:pPr>
        <w:jc w:val="right"/>
        <w:rPr>
          <w:rFonts w:ascii="ＭＳ ゴシック" w:eastAsia="ＭＳ ゴシック" w:hAnsi="ＭＳ ゴシック"/>
          <w:szCs w:val="21"/>
        </w:rPr>
      </w:pPr>
      <w:r w:rsidRPr="00FC041A">
        <w:rPr>
          <w:rFonts w:ascii="ＭＳ ゴシック" w:eastAsia="ＭＳ ゴシック" w:hAnsi="ＭＳ ゴシック" w:hint="eastAsia"/>
          <w:szCs w:val="21"/>
        </w:rPr>
        <w:t>様式第３号</w:t>
      </w:r>
    </w:p>
    <w:p w14:paraId="22A35CC6" w14:textId="77777777" w:rsidR="00C056B0" w:rsidRDefault="00C056B0" w:rsidP="002C6841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02AEE05" w14:textId="77777777" w:rsidR="00C056B0" w:rsidRDefault="00C056B0" w:rsidP="00C056B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社（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業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務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）概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要</w:t>
      </w:r>
      <w:r w:rsidR="007E2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9FA2AB5" w14:textId="77777777" w:rsidR="00C056B0" w:rsidRDefault="00C056B0" w:rsidP="002C6841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859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6405"/>
      </w:tblGrid>
      <w:tr w:rsidR="00C056B0" w14:paraId="425FE315" w14:textId="77777777" w:rsidTr="00FC041A">
        <w:trPr>
          <w:trHeight w:val="536"/>
        </w:trPr>
        <w:tc>
          <w:tcPr>
            <w:tcW w:w="2190" w:type="dxa"/>
            <w:vAlign w:val="center"/>
          </w:tcPr>
          <w:p w14:paraId="4D452304" w14:textId="77777777" w:rsidR="00C056B0" w:rsidRDefault="00C056B0" w:rsidP="00C056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6405" w:type="dxa"/>
            <w:vAlign w:val="center"/>
          </w:tcPr>
          <w:p w14:paraId="705D324F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02C8714E" w14:textId="77777777" w:rsidTr="00FC041A">
        <w:trPr>
          <w:trHeight w:val="571"/>
        </w:trPr>
        <w:tc>
          <w:tcPr>
            <w:tcW w:w="2190" w:type="dxa"/>
            <w:vAlign w:val="center"/>
          </w:tcPr>
          <w:p w14:paraId="73976322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代表者職氏名</w:t>
            </w:r>
          </w:p>
        </w:tc>
        <w:tc>
          <w:tcPr>
            <w:tcW w:w="6405" w:type="dxa"/>
            <w:vAlign w:val="center"/>
          </w:tcPr>
          <w:p w14:paraId="11C30CA3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22156B3E" w14:textId="77777777" w:rsidTr="00FC041A">
        <w:trPr>
          <w:trHeight w:val="551"/>
        </w:trPr>
        <w:tc>
          <w:tcPr>
            <w:tcW w:w="2190" w:type="dxa"/>
            <w:vAlign w:val="center"/>
          </w:tcPr>
          <w:p w14:paraId="5EAF77A1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住所（現在地）</w:t>
            </w:r>
          </w:p>
        </w:tc>
        <w:tc>
          <w:tcPr>
            <w:tcW w:w="6405" w:type="dxa"/>
            <w:vAlign w:val="center"/>
          </w:tcPr>
          <w:p w14:paraId="0C8D4179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0ADE1C4E" w14:textId="77777777" w:rsidTr="00FC041A">
        <w:trPr>
          <w:trHeight w:val="545"/>
        </w:trPr>
        <w:tc>
          <w:tcPr>
            <w:tcW w:w="2190" w:type="dxa"/>
            <w:vAlign w:val="center"/>
          </w:tcPr>
          <w:p w14:paraId="2ABFEA6A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405" w:type="dxa"/>
            <w:vAlign w:val="center"/>
          </w:tcPr>
          <w:p w14:paraId="1F90A386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2CC85642" w14:textId="77777777" w:rsidTr="00FC041A">
        <w:trPr>
          <w:trHeight w:val="552"/>
        </w:trPr>
        <w:tc>
          <w:tcPr>
            <w:tcW w:w="2190" w:type="dxa"/>
            <w:vAlign w:val="center"/>
          </w:tcPr>
          <w:p w14:paraId="05F0A0E6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6405" w:type="dxa"/>
            <w:vAlign w:val="center"/>
          </w:tcPr>
          <w:p w14:paraId="7B5952BF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7F67D91F" w14:textId="77777777" w:rsidTr="00FC041A">
        <w:trPr>
          <w:trHeight w:val="574"/>
        </w:trPr>
        <w:tc>
          <w:tcPr>
            <w:tcW w:w="2190" w:type="dxa"/>
            <w:vAlign w:val="center"/>
          </w:tcPr>
          <w:p w14:paraId="1CA1F8F9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企業理念</w:t>
            </w:r>
          </w:p>
        </w:tc>
        <w:tc>
          <w:tcPr>
            <w:tcW w:w="6405" w:type="dxa"/>
            <w:vAlign w:val="center"/>
          </w:tcPr>
          <w:p w14:paraId="0CD91784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4E2562CA" w14:textId="77777777" w:rsidTr="002C6841">
        <w:trPr>
          <w:trHeight w:val="1547"/>
        </w:trPr>
        <w:tc>
          <w:tcPr>
            <w:tcW w:w="2190" w:type="dxa"/>
            <w:vAlign w:val="center"/>
          </w:tcPr>
          <w:p w14:paraId="4E0186FA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事業経歴（沿革）</w:t>
            </w:r>
          </w:p>
        </w:tc>
        <w:tc>
          <w:tcPr>
            <w:tcW w:w="6405" w:type="dxa"/>
          </w:tcPr>
          <w:p w14:paraId="2BA40375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56B0" w14:paraId="66830D49" w14:textId="77777777" w:rsidTr="00FC041A">
        <w:trPr>
          <w:trHeight w:val="460"/>
        </w:trPr>
        <w:tc>
          <w:tcPr>
            <w:tcW w:w="2190" w:type="dxa"/>
            <w:vAlign w:val="center"/>
          </w:tcPr>
          <w:p w14:paraId="0B4BBD92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営業所（店舗）数</w:t>
            </w:r>
          </w:p>
        </w:tc>
        <w:tc>
          <w:tcPr>
            <w:tcW w:w="6405" w:type="dxa"/>
            <w:vAlign w:val="center"/>
          </w:tcPr>
          <w:p w14:paraId="73B449E0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758824448"/>
              </w:rPr>
              <w:t>全</w:t>
            </w:r>
            <w:r w:rsidRPr="00C056B0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758824448"/>
              </w:rPr>
              <w:t>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　　　　　　　　　埼玉県内数：</w:t>
            </w:r>
          </w:p>
        </w:tc>
      </w:tr>
      <w:tr w:rsidR="00C056B0" w14:paraId="21ABDD3E" w14:textId="77777777" w:rsidTr="00FC041A">
        <w:trPr>
          <w:trHeight w:val="513"/>
        </w:trPr>
        <w:tc>
          <w:tcPr>
            <w:tcW w:w="2190" w:type="dxa"/>
            <w:vAlign w:val="center"/>
          </w:tcPr>
          <w:p w14:paraId="4CA18D8C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405" w:type="dxa"/>
            <w:vAlign w:val="center"/>
          </w:tcPr>
          <w:p w14:paraId="6CC02081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4447"/>
              </w:rPr>
              <w:t>正社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4447"/>
              </w:rPr>
              <w:t>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</w:t>
            </w:r>
            <w:r w:rsidRPr="00C056B0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758824191"/>
              </w:rPr>
              <w:t>パート</w:t>
            </w:r>
            <w:r w:rsidRPr="00C056B0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58824191"/>
              </w:rPr>
              <w:t>数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C056B0" w14:paraId="747C1657" w14:textId="77777777" w:rsidTr="00FC041A">
        <w:trPr>
          <w:trHeight w:val="549"/>
        </w:trPr>
        <w:tc>
          <w:tcPr>
            <w:tcW w:w="2190" w:type="dxa"/>
            <w:vAlign w:val="center"/>
          </w:tcPr>
          <w:p w14:paraId="5953480C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直近の営業収益額</w:t>
            </w:r>
          </w:p>
        </w:tc>
        <w:tc>
          <w:tcPr>
            <w:tcW w:w="6405" w:type="dxa"/>
            <w:vAlign w:val="center"/>
          </w:tcPr>
          <w:p w14:paraId="6AFFDADC" w14:textId="77777777" w:rsidR="00C056B0" w:rsidRPr="00C056B0" w:rsidRDefault="00C056B0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041A" w14:paraId="326E16DF" w14:textId="77777777" w:rsidTr="00FC041A">
        <w:trPr>
          <w:trHeight w:val="1421"/>
        </w:trPr>
        <w:tc>
          <w:tcPr>
            <w:tcW w:w="2190" w:type="dxa"/>
            <w:vMerge w:val="restart"/>
            <w:vAlign w:val="center"/>
          </w:tcPr>
          <w:p w14:paraId="57720183" w14:textId="77777777" w:rsidR="00FC041A" w:rsidRDefault="00FC041A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事業実績</w:t>
            </w:r>
          </w:p>
          <w:p w14:paraId="4BB0ECCF" w14:textId="77777777" w:rsidR="00FC041A" w:rsidRPr="00C056B0" w:rsidRDefault="00FC041A" w:rsidP="00C056B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募集要項の「４応募資格」にある事業実績のうち代表的なものを記載</w:t>
            </w:r>
          </w:p>
        </w:tc>
        <w:tc>
          <w:tcPr>
            <w:tcW w:w="6405" w:type="dxa"/>
          </w:tcPr>
          <w:p w14:paraId="5D79A274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80"/>
              </w:rPr>
              <w:t>施設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80"/>
              </w:rPr>
              <w:t>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1E5A3381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79"/>
              </w:rPr>
              <w:t>所在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79"/>
              </w:rPr>
              <w:t>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05769CE8" w14:textId="77777777" w:rsidR="00FC041A" w:rsidRPr="00C056B0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面積：　　　　　　　　　㎡（　　　　席）</w:t>
            </w:r>
          </w:p>
        </w:tc>
      </w:tr>
      <w:tr w:rsidR="00FC041A" w14:paraId="5ABC93B2" w14:textId="77777777" w:rsidTr="00FC041A">
        <w:trPr>
          <w:trHeight w:val="1400"/>
        </w:trPr>
        <w:tc>
          <w:tcPr>
            <w:tcW w:w="2190" w:type="dxa"/>
            <w:vMerge/>
          </w:tcPr>
          <w:p w14:paraId="44703164" w14:textId="77777777" w:rsidR="00FC041A" w:rsidRPr="00C056B0" w:rsidRDefault="00FC041A" w:rsidP="00FC04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405" w:type="dxa"/>
          </w:tcPr>
          <w:p w14:paraId="1F23B501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80"/>
              </w:rPr>
              <w:t>施設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80"/>
              </w:rPr>
              <w:t>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7E39B84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79"/>
              </w:rPr>
              <w:t>所在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79"/>
              </w:rPr>
              <w:t>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1D1DA9D" w14:textId="77777777" w:rsidR="00FC041A" w:rsidRPr="00C056B0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面積：　　　　　　　　　㎡（　　　　席）</w:t>
            </w:r>
          </w:p>
        </w:tc>
      </w:tr>
      <w:tr w:rsidR="00FC041A" w14:paraId="2A742E39" w14:textId="77777777" w:rsidTr="00FC041A">
        <w:trPr>
          <w:trHeight w:val="1405"/>
        </w:trPr>
        <w:tc>
          <w:tcPr>
            <w:tcW w:w="2190" w:type="dxa"/>
            <w:vMerge/>
          </w:tcPr>
          <w:p w14:paraId="0F7B0BA1" w14:textId="77777777" w:rsidR="00FC041A" w:rsidRPr="00C056B0" w:rsidRDefault="00FC041A" w:rsidP="00FC04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405" w:type="dxa"/>
          </w:tcPr>
          <w:p w14:paraId="7E79CB8B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C041A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80"/>
              </w:rPr>
              <w:t>施設</w:t>
            </w:r>
            <w:r w:rsidRPr="00FC041A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80"/>
              </w:rPr>
              <w:t>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1828C35" w14:textId="77777777" w:rsidR="00FC041A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758823679"/>
              </w:rPr>
              <w:t>所在</w:t>
            </w:r>
            <w:r w:rsidRPr="00C056B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758823679"/>
              </w:rPr>
              <w:t>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84998B5" w14:textId="77777777" w:rsidR="00FC041A" w:rsidRPr="00C056B0" w:rsidRDefault="00FC041A" w:rsidP="00FC041A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店舗面積：　　　　　　　　　㎡（　　　　席）</w:t>
            </w:r>
          </w:p>
        </w:tc>
      </w:tr>
      <w:tr w:rsidR="00FC041A" w14:paraId="5D0EDA71" w14:textId="77777777" w:rsidTr="00FC041A">
        <w:trPr>
          <w:trHeight w:val="870"/>
        </w:trPr>
        <w:tc>
          <w:tcPr>
            <w:tcW w:w="2190" w:type="dxa"/>
            <w:vAlign w:val="center"/>
          </w:tcPr>
          <w:p w14:paraId="461E0BB6" w14:textId="77777777" w:rsidR="00FC041A" w:rsidRPr="00C056B0" w:rsidRDefault="00FC041A" w:rsidP="00FC04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56B0">
              <w:rPr>
                <w:rFonts w:ascii="ＭＳ ゴシック" w:eastAsia="ＭＳ ゴシック" w:hAnsi="ＭＳ ゴシック" w:hint="eastAsia"/>
                <w:szCs w:val="21"/>
              </w:rPr>
              <w:t>その他特記事項</w:t>
            </w:r>
          </w:p>
        </w:tc>
        <w:tc>
          <w:tcPr>
            <w:tcW w:w="6405" w:type="dxa"/>
          </w:tcPr>
          <w:p w14:paraId="09B41824" w14:textId="77777777" w:rsidR="00FC041A" w:rsidRPr="00C056B0" w:rsidRDefault="00FC041A" w:rsidP="00FC04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176201" w14:textId="2384F5CB" w:rsidR="00666838" w:rsidRPr="007E2807" w:rsidRDefault="00666838" w:rsidP="002C6841">
      <w:pPr>
        <w:spacing w:line="240" w:lineRule="exact"/>
        <w:jc w:val="left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sectPr w:rsidR="00666838" w:rsidRPr="007E2807" w:rsidSect="00666838">
      <w:foot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C63C" w14:textId="77777777" w:rsidR="00C54ABC" w:rsidRDefault="00C54ABC" w:rsidP="00B948F7">
      <w:r>
        <w:separator/>
      </w:r>
    </w:p>
  </w:endnote>
  <w:endnote w:type="continuationSeparator" w:id="0">
    <w:p w14:paraId="67841C8F" w14:textId="77777777" w:rsidR="00C54ABC" w:rsidRDefault="00C54ABC" w:rsidP="00B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3608" w14:textId="52230C85" w:rsidR="00C54ABC" w:rsidRDefault="00C54ABC">
    <w:pPr>
      <w:pStyle w:val="a5"/>
      <w:jc w:val="center"/>
    </w:pPr>
  </w:p>
  <w:p w14:paraId="66387E50" w14:textId="77777777" w:rsidR="00C54ABC" w:rsidRDefault="00C54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BD0E" w14:textId="77777777" w:rsidR="00C54ABC" w:rsidRDefault="00C54ABC" w:rsidP="00B948F7">
      <w:r>
        <w:separator/>
      </w:r>
    </w:p>
  </w:footnote>
  <w:footnote w:type="continuationSeparator" w:id="0">
    <w:p w14:paraId="53406BCF" w14:textId="77777777" w:rsidR="00C54ABC" w:rsidRDefault="00C54ABC" w:rsidP="00B94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0"/>
    <w:rsid w:val="00002BFA"/>
    <w:rsid w:val="000521D4"/>
    <w:rsid w:val="00080C20"/>
    <w:rsid w:val="000B01C3"/>
    <w:rsid w:val="000B1D9E"/>
    <w:rsid w:val="000D4677"/>
    <w:rsid w:val="000E10C5"/>
    <w:rsid w:val="000E4C18"/>
    <w:rsid w:val="000E69CD"/>
    <w:rsid w:val="00136C40"/>
    <w:rsid w:val="00147FEE"/>
    <w:rsid w:val="001669B4"/>
    <w:rsid w:val="001679A7"/>
    <w:rsid w:val="001959A8"/>
    <w:rsid w:val="001B7863"/>
    <w:rsid w:val="001E160F"/>
    <w:rsid w:val="001E4618"/>
    <w:rsid w:val="00205E25"/>
    <w:rsid w:val="00236D8A"/>
    <w:rsid w:val="002435B7"/>
    <w:rsid w:val="00251EE4"/>
    <w:rsid w:val="0025427D"/>
    <w:rsid w:val="00263A60"/>
    <w:rsid w:val="002958F0"/>
    <w:rsid w:val="002A2232"/>
    <w:rsid w:val="002C6841"/>
    <w:rsid w:val="002F597D"/>
    <w:rsid w:val="003018EB"/>
    <w:rsid w:val="0032383E"/>
    <w:rsid w:val="00323CF5"/>
    <w:rsid w:val="00340ABF"/>
    <w:rsid w:val="003465F8"/>
    <w:rsid w:val="00383DED"/>
    <w:rsid w:val="003930D7"/>
    <w:rsid w:val="003E5628"/>
    <w:rsid w:val="004061B4"/>
    <w:rsid w:val="004115C0"/>
    <w:rsid w:val="00431ADF"/>
    <w:rsid w:val="00432ECB"/>
    <w:rsid w:val="004402C1"/>
    <w:rsid w:val="00445A0E"/>
    <w:rsid w:val="0045762C"/>
    <w:rsid w:val="0046327D"/>
    <w:rsid w:val="0046415F"/>
    <w:rsid w:val="00493262"/>
    <w:rsid w:val="004D1094"/>
    <w:rsid w:val="004D5FC9"/>
    <w:rsid w:val="004F1774"/>
    <w:rsid w:val="00510DF2"/>
    <w:rsid w:val="00514B42"/>
    <w:rsid w:val="005305F2"/>
    <w:rsid w:val="005306FE"/>
    <w:rsid w:val="005452C2"/>
    <w:rsid w:val="0055616D"/>
    <w:rsid w:val="00574C28"/>
    <w:rsid w:val="005C58FD"/>
    <w:rsid w:val="00613553"/>
    <w:rsid w:val="006478F7"/>
    <w:rsid w:val="0065710A"/>
    <w:rsid w:val="00666838"/>
    <w:rsid w:val="0069577D"/>
    <w:rsid w:val="006A4594"/>
    <w:rsid w:val="006A4CA6"/>
    <w:rsid w:val="006C7F67"/>
    <w:rsid w:val="006D081E"/>
    <w:rsid w:val="006E2E02"/>
    <w:rsid w:val="007014FE"/>
    <w:rsid w:val="00707B07"/>
    <w:rsid w:val="00710B4F"/>
    <w:rsid w:val="0073314E"/>
    <w:rsid w:val="00737AF6"/>
    <w:rsid w:val="0074571F"/>
    <w:rsid w:val="007615F5"/>
    <w:rsid w:val="0076369F"/>
    <w:rsid w:val="00770597"/>
    <w:rsid w:val="007A69BC"/>
    <w:rsid w:val="007E08B3"/>
    <w:rsid w:val="007E2807"/>
    <w:rsid w:val="008104EC"/>
    <w:rsid w:val="00820360"/>
    <w:rsid w:val="008745A2"/>
    <w:rsid w:val="008A0474"/>
    <w:rsid w:val="008B4A53"/>
    <w:rsid w:val="008E1F45"/>
    <w:rsid w:val="008F3269"/>
    <w:rsid w:val="00921355"/>
    <w:rsid w:val="0093163E"/>
    <w:rsid w:val="00962ECA"/>
    <w:rsid w:val="00976029"/>
    <w:rsid w:val="009A2B04"/>
    <w:rsid w:val="009F5856"/>
    <w:rsid w:val="00A14355"/>
    <w:rsid w:val="00A45B1B"/>
    <w:rsid w:val="00A50159"/>
    <w:rsid w:val="00A70874"/>
    <w:rsid w:val="00A96D09"/>
    <w:rsid w:val="00B14C56"/>
    <w:rsid w:val="00B35C42"/>
    <w:rsid w:val="00B4205F"/>
    <w:rsid w:val="00B77815"/>
    <w:rsid w:val="00B834C5"/>
    <w:rsid w:val="00B93B32"/>
    <w:rsid w:val="00B948F7"/>
    <w:rsid w:val="00BA0B27"/>
    <w:rsid w:val="00BD7FBF"/>
    <w:rsid w:val="00BE35C7"/>
    <w:rsid w:val="00C056B0"/>
    <w:rsid w:val="00C06185"/>
    <w:rsid w:val="00C46317"/>
    <w:rsid w:val="00C54ABC"/>
    <w:rsid w:val="00C72A63"/>
    <w:rsid w:val="00C86C8D"/>
    <w:rsid w:val="00C9317A"/>
    <w:rsid w:val="00CB4061"/>
    <w:rsid w:val="00CB6A70"/>
    <w:rsid w:val="00CE47A2"/>
    <w:rsid w:val="00D11360"/>
    <w:rsid w:val="00D1557B"/>
    <w:rsid w:val="00D27475"/>
    <w:rsid w:val="00D3667B"/>
    <w:rsid w:val="00D67C47"/>
    <w:rsid w:val="00D7211E"/>
    <w:rsid w:val="00D75EDE"/>
    <w:rsid w:val="00D76715"/>
    <w:rsid w:val="00D8529A"/>
    <w:rsid w:val="00D8643F"/>
    <w:rsid w:val="00D94726"/>
    <w:rsid w:val="00DA0DA4"/>
    <w:rsid w:val="00DC0D5A"/>
    <w:rsid w:val="00DD1BDB"/>
    <w:rsid w:val="00DD7D16"/>
    <w:rsid w:val="00DF2C9A"/>
    <w:rsid w:val="00E04BF5"/>
    <w:rsid w:val="00E2734A"/>
    <w:rsid w:val="00E86D6A"/>
    <w:rsid w:val="00E94728"/>
    <w:rsid w:val="00EB0AAD"/>
    <w:rsid w:val="00EC0FA0"/>
    <w:rsid w:val="00ED7F08"/>
    <w:rsid w:val="00EF3063"/>
    <w:rsid w:val="00F04C42"/>
    <w:rsid w:val="00F12C63"/>
    <w:rsid w:val="00F256C5"/>
    <w:rsid w:val="00F44F88"/>
    <w:rsid w:val="00FA37DA"/>
    <w:rsid w:val="00FB6F54"/>
    <w:rsid w:val="00FC041A"/>
    <w:rsid w:val="00FD2918"/>
    <w:rsid w:val="00FD2D26"/>
    <w:rsid w:val="00FE2E0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17ABD2"/>
  <w15:chartTrackingRefBased/>
  <w15:docId w15:val="{24145D2F-7C04-44BA-8F02-2A94115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8F7"/>
  </w:style>
  <w:style w:type="paragraph" w:styleId="a5">
    <w:name w:val="footer"/>
    <w:basedOn w:val="a"/>
    <w:link w:val="a6"/>
    <w:uiPriority w:val="99"/>
    <w:unhideWhenUsed/>
    <w:rsid w:val="00B94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8F7"/>
  </w:style>
  <w:style w:type="paragraph" w:styleId="a7">
    <w:name w:val="Balloon Text"/>
    <w:basedOn w:val="a"/>
    <w:link w:val="a8"/>
    <w:uiPriority w:val="99"/>
    <w:semiHidden/>
    <w:unhideWhenUsed/>
    <w:rsid w:val="00DD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05E2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05E25"/>
  </w:style>
  <w:style w:type="paragraph" w:styleId="ab">
    <w:name w:val="Closing"/>
    <w:basedOn w:val="a"/>
    <w:link w:val="ac"/>
    <w:uiPriority w:val="99"/>
    <w:semiHidden/>
    <w:unhideWhenUsed/>
    <w:rsid w:val="00205E2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05E25"/>
  </w:style>
  <w:style w:type="character" w:customStyle="1" w:styleId="dauginformationlistnolink1">
    <w:name w:val="da_uginformationlistnolink1"/>
    <w:basedOn w:val="a0"/>
    <w:rsid w:val="00236D8A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DF4A-C5E8-4B62-B3E8-2F10FE4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純史</dc:creator>
  <cp:keywords/>
  <dc:description/>
  <cp:lastModifiedBy>亀山純史</cp:lastModifiedBy>
  <cp:revision>2</cp:revision>
  <cp:lastPrinted>2021-11-28T05:03:00Z</cp:lastPrinted>
  <dcterms:created xsi:type="dcterms:W3CDTF">2021-11-30T01:30:00Z</dcterms:created>
  <dcterms:modified xsi:type="dcterms:W3CDTF">2021-11-30T01:30:00Z</dcterms:modified>
</cp:coreProperties>
</file>